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舞蹈学院</w:t>
      </w:r>
    </w:p>
    <w:p>
      <w:r>
        <w:t>暑假新生就快来报到了。晓雯，到楼下多搬几把椅子上来。」</w:t>
      </w:r>
    </w:p>
    <w:p>
      <w:r>
        <w:t>女老师王芳忙得满头大汗，俏丽的脸庞热得通红。她一边策划着招待新生、一边指挥另几个学生布置接待地点。</w:t>
      </w:r>
    </w:p>
    <w:p>
      <w:r>
        <w:t>「哼！总是叫我去，真倒霉！」晓雯嘟哝着往外跑去。</w:t>
      </w:r>
    </w:p>
    <w:p>
      <w:r>
        <w:t>刚跑出楼道口，晓雯就和人撞了个满怀。她一边揉着被撞痛的肩膀，一边打量着对方；是一个怯生生的女生。</w:t>
      </w:r>
    </w:p>
    <w:p>
      <w:r>
        <w:t>眼前的女孩儿大约十六、七岁，身上穿的衣服很朴素，甚至可以说得上是很土气。但身材苗条修长，非常符合</w:t>
      </w:r>
    </w:p>
    <w:p>
      <w:r>
        <w:t>舞蹈演员的标准。一头乌黑的长发结成条大辫子，拖在身後。莹洁光润的瓜子脸蛋儿红馥馥，细长的柳眉下那双亮</w:t>
      </w:r>
    </w:p>
    <w:p>
      <w:r>
        <w:t>晶晶钻石般明亮的大眼睛，令人做梦；秀挺的小鼻子位置正好，再配上樱桃小嘴，这个女孩儿美得像一道眩目的光</w:t>
      </w:r>
    </w:p>
    <w:p>
      <w:r>
        <w:t>华。</w:t>
      </w:r>
    </w:p>
    <w:p>
      <w:r>
        <w:t>「你是新生吧？叫什麽名字？」晓雯看她顺眼，口气也温柔了。</w:t>
      </w:r>
    </w:p>
    <w:p>
      <w:r>
        <w:t>「我叫韩小丽，是刚来报到的。」她低着头说，手不安地抚着衣角。</w:t>
      </w:r>
    </w:p>
    <w:p>
      <w:r>
        <w:t>「啊！你好，那以後咱们就是同学了。」晓雯热情地上前帮小丽提行李，右手拉着她向课堂走回去。</w:t>
      </w:r>
    </w:p>
    <w:p>
      <w:r>
        <w:t>「叭…叭…」汽车的喇叭声响震耳欲聋，金色的「宝马」大轿车蛮横地挤开人群，开进校园。周围的家长和学</w:t>
      </w:r>
    </w:p>
    <w:p>
      <w:r>
        <w:t>生愤愤不平，却又无可奈何地看着。汽车开到学校的办公楼，停了下来。</w:t>
      </w:r>
    </w:p>
    <w:p>
      <w:r>
        <w:t>「哪，阿庆，你可要听话啦！妈妈可是花了不少钱和关系，才乘这暑假把你弄到这间特等的舞蹈学院来学习。</w:t>
      </w:r>
    </w:p>
    <w:p>
      <w:r>
        <w:t>你可知道有多少的孩子们想来，都还进不来呢！」</w:t>
      </w:r>
    </w:p>
    <w:p>
      <w:r>
        <w:t>我正在为母亲这莽不讲理的举动愤愤不乐。她竟然坚持要我来学什麽舞蹈，说会帮助调谐我那顽固的性格。哼，</w:t>
      </w:r>
    </w:p>
    <w:p>
      <w:r>
        <w:t>身为一个男子汉，粗鲁点又有什麽不对？又何况我才不过十四岁，正为顽皮喜爱耍酷的年龄，现在被逼送来这儿，</w:t>
      </w:r>
    </w:p>
    <w:p>
      <w:r>
        <w:t>如果让朋友们知道了，还不如羞死算了呢！</w:t>
      </w:r>
    </w:p>
    <w:p>
      <w:r>
        <w:t>轿车一停了下来，贾校长便亲自出来迎接我们。母亲和他客道了几句话之後，便又匆忙忙地上车离去。</w:t>
      </w:r>
    </w:p>
    <w:p>
      <w:r>
        <w:t>「王老师你来得正好，他就是我跟你提起过的阿庆同学，也即是ＸＸ地产公司董事长的独生子，就分在你的舞</w:t>
      </w:r>
    </w:p>
    <w:p>
      <w:r>
        <w:t>蹈系，你们认识一下。」贾校长这时侯侧头对一位正巧走过的女老师，脸上带着一副皮笑肉不笑的神情说着。</w:t>
      </w:r>
    </w:p>
    <w:p>
      <w:r>
        <w:t>「阿庆，你好！非常欢迎你的加入！嗯…你好像是我们这暑假班唯一的男学生啊！」王老师大方伸出小手温柔</w:t>
      </w:r>
    </w:p>
    <w:p>
      <w:r>
        <w:t>地笑说着。</w:t>
      </w:r>
    </w:p>
    <w:p>
      <w:r>
        <w:t>原本还是怒气冲冲的我，见到了这麽一位标致的舞蹈女老师，竟也忘了羞辱，贪婪地凝视着王老师那健美的身</w:t>
      </w:r>
    </w:p>
    <w:p>
      <w:r>
        <w:t>段，姣美的脸庞，像要把她看得一丝不挂似的。</w:t>
      </w:r>
    </w:p>
    <w:p>
      <w:r>
        <w:t>我喘气凝重，咽下口唾液，神魂颠倒地紧握着她的小手不放。</w:t>
      </w:r>
    </w:p>
    <w:p>
      <w:r>
        <w:t>王老师让我看得羞红了脸，加了点劲地挣脱我的手，然後要我跟着她一起到参楼最右边的教室里去集合…</w:t>
      </w:r>
    </w:p>
    <w:p>
      <w:r>
        <w:t>「老师好…」她走进教室，在座的新生已经整齐地向她打招呼。</w:t>
      </w:r>
    </w:p>
    <w:p>
      <w:r>
        <w:t>「嗯…同学们好。」她点点头，示意大家坐下。</w:t>
      </w:r>
    </w:p>
    <w:p>
      <w:r>
        <w:t>「我来给大家简单介绍一下ＸＸＸ舞蹈学院的历史，师资设备情况，以及我们这暑假期间的课程安排。我名叫</w:t>
      </w:r>
    </w:p>
    <w:p>
      <w:r>
        <w:t>王芳，今年是二十参岁，比你们大不了几岁，我希望咱们既是师生，又是朋友…」</w:t>
      </w:r>
    </w:p>
    <w:p>
      <w:r>
        <w:t>大家都以热烈的掌声回应着。</w:t>
      </w:r>
    </w:p>
    <w:p>
      <w:r>
        <w:t>「哦，对了！也让我来为大家介绍这次班上唯一的男学生，也是年龄最小的…阿庆同学，今年十四岁，你们大</w:t>
      </w:r>
    </w:p>
    <w:p>
      <w:r>
        <w:t>多都长他参、四岁，可要好好地引导他啊。」</w:t>
      </w:r>
    </w:p>
    <w:p>
      <w:r>
        <w:t>大家又以热烈的掌声来回应，同时多了些喃喃笑语，听在我的耳中似乎是刺痛的嘲笑。</w:t>
      </w:r>
    </w:p>
    <w:p>
      <w:r>
        <w:t>「阿庆，这里的学生各个已经学过了舞蹈，都有基本的基础，就单独除了你之外。所以，你可要多努力，平时</w:t>
      </w:r>
    </w:p>
    <w:p>
      <w:r>
        <w:t>好好向她们请教…」</w:t>
      </w:r>
    </w:p>
    <w:p>
      <w:r>
        <w:t>我连连点着头，什麽都没说，双眼只顾打量着周围的学姐们。</w:t>
      </w:r>
    </w:p>
    <w:p>
      <w:r>
        <w:t>「嘿嘿！这儿的小妞都够漂亮的，妈妈算是送对我到这儿了。」我色迷迷地左顾右盼，根本没再注意王老师继</w:t>
      </w:r>
    </w:p>
    <w:p>
      <w:r>
        <w:t>续地说些什麽。</w:t>
      </w:r>
    </w:p>
    <w:p>
      <w:r>
        <w:t>当我看见韩小丽时，眼睛都瞪圆了，直勾勾地看着人家。这小妞也太美了，我要能干她一次，那该有多爽啊…</w:t>
      </w:r>
    </w:p>
    <w:p>
      <w:r>
        <w:t>「阿庆同学，请你站起来，述一下我刚才的话。」王芳打断我的胡思乱想。</w:t>
      </w:r>
    </w:p>
    <w:p>
      <w:r>
        <w:t>「嗯…我…」我愣站在那儿，不知所云。</w:t>
      </w:r>
    </w:p>
    <w:p>
      <w:r>
        <w:t>「哼！我希望大家能够专心学习，刻苦训练，成为秀的舞蹈员。不要像某些同学，脑子尽是乱七八糟的东西。</w:t>
      </w:r>
    </w:p>
    <w:p>
      <w:r>
        <w:t>你们要记住ＸＸＸ舞蹈学院是个学习的地方，不是来度假的胜地。」王芳鄙夷地扫了我一眼，对其他同学说道。</w:t>
      </w:r>
    </w:p>
    <w:p>
      <w:r>
        <w:t>「妈的，竟然当众说我！小婊子，你神气什麽？以後一定让你知道大爷的厉害…」我咬牙切齿地暗暗想着。</w:t>
      </w:r>
    </w:p>
    <w:p>
      <w:r>
        <w:t>第二话</w:t>
      </w:r>
    </w:p>
    <w:p>
      <w:r>
        <w:t>「贾校长，这是怎麽回事？那个阿庆既没有参加舞院的招生面试，也没参加舞考，根本没有进舞蹈学院的资格</w:t>
      </w:r>
    </w:p>
    <w:p>
      <w:r>
        <w:t>啊！」王芳质问着。</w:t>
      </w:r>
    </w:p>
    <w:p>
      <w:r>
        <w:t>「这…这个嘛…呵呵…小王，你别急，有话慢慢说！阿庆这个孩子情况比较特殊，他…本人十分地爱好舞蹈，</w:t>
      </w:r>
    </w:p>
    <w:p>
      <w:r>
        <w:t>非常想到舞院来学习。我们对这样的有志青年就应该要好好照顾！另外，他母亲也答应会资助我们学校的修建计划</w:t>
      </w:r>
    </w:p>
    <w:p>
      <w:r>
        <w:t>啊！」</w:t>
      </w:r>
    </w:p>
    <w:p>
      <w:r>
        <w:t>「你这些话都说了多少遍了？」王芳不客气地打断贾校长。</w:t>
      </w:r>
    </w:p>
    <w:p>
      <w:r>
        <w:t>「开学到现在都一个星期多了，据我观察，这个同学根本没把精力放在学习上。他整天游手好闲，上课时毫不</w:t>
      </w:r>
    </w:p>
    <w:p>
      <w:r>
        <w:t>专心学习，老是色迷迷盯着女同学不放。尤其是在练舞房学习舞蹈动作时，他的舞蹈功底和表现力差得像是只青蛙</w:t>
      </w:r>
    </w:p>
    <w:p>
      <w:r>
        <w:t>般，比普通人还烂啊！他又老目不转睛地窥瞧着穿贴身衣正在练舞的女生发呆。更有甚者，据许多女生说，自己的</w:t>
      </w:r>
    </w:p>
    <w:p>
      <w:r>
        <w:t>内衣在更衣室里被偷了，而且不止一次！还有…」</w:t>
      </w:r>
    </w:p>
    <w:p>
      <w:r>
        <w:t>「你有证据证明偷内衣的人是他吗？别看他是个男的就认定是他拿的嘛！唉…那好，等有了证据再找我吧。行</w:t>
      </w:r>
    </w:p>
    <w:p>
      <w:r>
        <w:t>了…行了！你说的这些事我都会记下的。」贾校长不耐烦地挥挥手，蛮横地打断王芳的话。</w:t>
      </w:r>
    </w:p>
    <w:p>
      <w:r>
        <w:t>「哼…」王芳气得说不出话来，扭头摔门而去。</w:t>
      </w:r>
    </w:p>
    <w:p>
      <w:r>
        <w:t>第参话</w:t>
      </w:r>
    </w:p>
    <w:p>
      <w:r>
        <w:t>星期参的下午没课，韩小丽独自来到了练舞房。她在空无一人的舞室里换上了紧身衣，然後反地练习舞蹈动作。</w:t>
      </w:r>
    </w:p>
    <w:p>
      <w:r>
        <w:t>她练得是那麽的认真、投入，竟丝毫没有发现大储柜旁的暗处，正有人用淫猥的的目光死死地盯着她。这个人正是</w:t>
      </w:r>
    </w:p>
    <w:p>
      <w:r>
        <w:t>我…</w:t>
      </w:r>
    </w:p>
    <w:p>
      <w:r>
        <w:t>我自从开学第一天起，就对韩小丽垂涎欲滴了。尽管我对班上的女孩儿都不怀好意，然而我最想得到的，就是</w:t>
      </w:r>
    </w:p>
    <w:p>
      <w:r>
        <w:t>韩小丽。每天上课时，我总是色迷迷地瞧着这个可爱的女孩子，裤裆里的肉棒胀得生疼，小小的脑子里尽是幻想和</w:t>
      </w:r>
    </w:p>
    <w:p>
      <w:r>
        <w:t>她作爱的情景。</w:t>
      </w:r>
    </w:p>
    <w:p>
      <w:r>
        <w:t>在家里闲无聊时，我也一边看着色情电影、一边手淫，脑子里想像自己是男主角，而韩小丽就是女主角，在兽</w:t>
      </w:r>
    </w:p>
    <w:p>
      <w:r>
        <w:t>性大发之下，并肆意地蹂躏玩弄这个美女。他一直都迫切地希望把这幻想变为现实。</w:t>
      </w:r>
    </w:p>
    <w:p>
      <w:r>
        <w:t>此刻，我贪婪地用目光窥盯着在练舞房内的韩小丽，恨不得一口将她吞下肚。</w:t>
      </w:r>
    </w:p>
    <w:p>
      <w:r>
        <w:t>韩小丽身材修长苗条，体态窈窕丰满，紧身衣更把她的美好身段暴露无遗；高耸丰满的胸部，颀长雪白的脖子，</w:t>
      </w:r>
    </w:p>
    <w:p>
      <w:r>
        <w:t>美丽的脸上都是汗水，可爱的长辫子拖在背後。</w:t>
      </w:r>
    </w:p>
    <w:p>
      <w:r>
        <w:t>「真是人间尤物！」我在心里狂叫。</w:t>
      </w:r>
    </w:p>
    <w:p>
      <w:r>
        <w:t>我再也控制不住自己的欲火，把手伸进裤裆里开始疯狂的手淫。</w:t>
      </w:r>
    </w:p>
    <w:p>
      <w:r>
        <w:t>韩小丽正在练舞，她似乎听到储柜後有喘息声，忙停下了练习，用疑惑的目光向门口扫视。</w:t>
      </w:r>
    </w:p>
    <w:p>
      <w:r>
        <w:t>「谁…是谁？」韩小丽的声音有些颤抖。</w:t>
      </w:r>
    </w:p>
    <w:p>
      <w:r>
        <w:t>「嘿嘿…别慌啦！是我…」我国淫猥地笑着走了出来，一只手仍留在裤裆里活动着。</w:t>
      </w:r>
    </w:p>
    <w:p>
      <w:r>
        <w:t>看清楚是我之後，韩小丽又生气又害怕。在班上她最讨庆我了，平常老喜欢的就是色迷迷地盯着女同学不放。</w:t>
      </w:r>
    </w:p>
    <w:p>
      <w:r>
        <w:t>每当上课或练舞的时侯，我那饿狼般的眼睛，总是死地盯着自己，彷佛要扑上来将她吞噬。所以她总尽量避开，没</w:t>
      </w:r>
    </w:p>
    <w:p>
      <w:r>
        <w:t>想到我竟然又找上来了。</w:t>
      </w:r>
    </w:p>
    <w:p>
      <w:r>
        <w:t>「你…你来这里干嘛？」韩小丽硬着头皮问。</w:t>
      </w:r>
    </w:p>
    <w:p>
      <w:r>
        <w:t>「嘿嘿，我来练舞呀。你能来，我就不能来吗？」我嬉皮笑脸地说，一只手还是在下身上上下下地活动着。</w:t>
      </w:r>
    </w:p>
    <w:p>
      <w:r>
        <w:t>看着我那淫猥丑陋的样子，韩小丽说不出的恶心。她一声不响地收拾了东西，就要往外走。</w:t>
      </w:r>
    </w:p>
    <w:p>
      <w:r>
        <w:t>「喂！别走呀…」我厚着脸皮挽留韩小丽。</w:t>
      </w:r>
    </w:p>
    <w:p>
      <w:r>
        <w:t>「我跟你有什麽好谈的？」韩小丽轻蔑地回答道。</w:t>
      </w:r>
    </w:p>
    <w:p>
      <w:r>
        <w:t>小丽快步往门口走去。我怎会放过这千载难逢的好机会，连忙抢先一步挡在韩小丽的面前。</w:t>
      </w:r>
    </w:p>
    <w:p>
      <w:r>
        <w:t>「嘻嘻，小丽，我想死你了，让我摸摸…」我淫笑着伸出爪子摸韩小丽的脸蛋儿。</w:t>
      </w:r>
    </w:p>
    <w:p>
      <w:r>
        <w:t>「不…不要…」韩小丽的声音颤抖着，她害怕地连连向後退着。</w:t>
      </w:r>
    </w:p>
    <w:p>
      <w:r>
        <w:t>「别怕！来…我又不会吃了你…我会很温柔…很温柔啊…」我眼睛里冒着淫光地劝说道。</w:t>
      </w:r>
    </w:p>
    <w:p>
      <w:r>
        <w:t>委伸出大手步步紧逼。韩小丽被逼到墙角，美丽的脸上充满惊慌的神情，像一只受惊的小绵羊。我猛地扑上去</w:t>
      </w:r>
    </w:p>
    <w:p>
      <w:r>
        <w:t>搂住了韩小丽，伸过嘴舌在她脸上又吻又舔，腾出左手在韩小丽的娇躯上胡乱摸着…</w:t>
      </w:r>
    </w:p>
    <w:p>
      <w:r>
        <w:t>「不…不要…鸣鸣…请…放开我吧…」韩小丽哭叫着拼命挣扎。</w:t>
      </w:r>
    </w:p>
    <w:p>
      <w:r>
        <w:t>我虽然不过十四岁，但个子并不小，足以应付小丽这比我大两岁的弱女生了。</w:t>
      </w:r>
    </w:p>
    <w:p>
      <w:r>
        <w:t>她哪敌得过我这个兽性大发的色狼？她的挣扎反而使我的欲火越发越高涨。我紧搂着她的身子，享受着少女身</w:t>
      </w:r>
    </w:p>
    <w:p>
      <w:r>
        <w:t>体的柔软温暖。</w:t>
      </w:r>
    </w:p>
    <w:p>
      <w:r>
        <w:t>他贪婪地呼吸着韩小丽身上每一寸的醉人幽香，尽情地品着韩小丽的樱唇。</w:t>
      </w:r>
    </w:p>
    <w:p>
      <w:r>
        <w:t>我的左手在她秀挺的酥胸不住地揉搓着，并伸手缓缓脱拉下她的紧身舞蹈衣。</w:t>
      </w:r>
    </w:p>
    <w:p>
      <w:r>
        <w:t>此刻的韩小丽，竟然从先前的痛苦轻泣，改转为半闭起双眼，嘴唇间「嗯嗯」</w:t>
      </w:r>
    </w:p>
    <w:p>
      <w:r>
        <w:t>地叹出撩人的呻吟浪声。刚才的极力迫逼，似乎已经令她丧失了抵抗的勇气。我更为粗暴地撕裂韩小丽的贴身</w:t>
      </w:r>
    </w:p>
    <w:p>
      <w:r>
        <w:t>内衣，将她的羊脂白玉般美乳，暴露在我眼前。</w:t>
      </w:r>
    </w:p>
    <w:p>
      <w:r>
        <w:t>「嘿嘿！没有我玩不到的女人…哈，太美了！」我得意地想着。</w:t>
      </w:r>
    </w:p>
    <w:p>
      <w:r>
        <w:t>我激动地瞪大眼睛看着韩小丽赤裸的胸脯，高耸丰满的完美乳房傲然挺立、晶莹白嫩的肌肤散发出淡淡的幽香、</w:t>
      </w:r>
    </w:p>
    <w:p>
      <w:r>
        <w:t>两颗鲜红的樱桃嵌在乳峰上，叫人垂涎欲滴。</w:t>
      </w:r>
    </w:p>
    <w:p>
      <w:r>
        <w:t>我吼叫一声，野兽般扑到韩小丽身上，在她胸脯上又捏又压、又舔又啃。韩小丽疼得脸色苍白。</w:t>
      </w:r>
    </w:p>
    <w:p>
      <w:r>
        <w:t>「啊…好…好痛…别这样…」哭泣着呻吟她一边用力挣扎，可压在身上的色狼重得像座山，哪里推得动！</w:t>
      </w:r>
    </w:p>
    <w:p>
      <w:r>
        <w:t>我淫兴愈发，两只手抓住韩小丽的双峰用力蹂躏，低下头将一个乳峰含在嘴里，舌头在粉红的樱桃上又吮又吸。</w:t>
      </w:r>
    </w:p>
    <w:p>
      <w:r>
        <w:t>可怜的小丽躺在地板上，徒劳地作轻微地挣扎，连喊叫的力气都快没了。</w:t>
      </w:r>
    </w:p>
    <w:p>
      <w:r>
        <w:t>「是时侯了…」委狞笑着欣赏地上的半裸美女，一边拉下裤子。</w:t>
      </w:r>
    </w:p>
    <w:p>
      <w:r>
        <w:t>「嘻嘻，好姐姐，来…用你的嘴含住它，仔细地舔…」我直起身子，将那硕大勃胀的乌黑肉棒掏出来递到小丽</w:t>
      </w:r>
    </w:p>
    <w:p>
      <w:r>
        <w:t>的面前。</w:t>
      </w:r>
    </w:p>
    <w:p>
      <w:r>
        <w:t>韩小丽哪见过这阵仗，羞得耳根子都红了，哭泣着哀求…</w:t>
      </w:r>
    </w:p>
    <w:p>
      <w:r>
        <w:t>第四话「铃…铃…铃…」突然钟声响起。</w:t>
      </w:r>
    </w:p>
    <w:p>
      <w:r>
        <w:t>此时正是五点了，练舞室外「趴答、趴答」的寥寥脚步声响起於这学院中，尽都是上完最後一课，而忙着赶回</w:t>
      </w:r>
    </w:p>
    <w:p>
      <w:r>
        <w:t>家的学生们。对比之下，这儿反而更显得静悄悄地，要做什麽都没人会发觉。整间舞室中，除了自窗缝透进来的风</w:t>
      </w:r>
    </w:p>
    <w:p>
      <w:r>
        <w:t>声之外，唯一的声音就是韩小丽那细微的呻吟。</w:t>
      </w:r>
    </w:p>
    <w:p>
      <w:r>
        <w:t>我用嘴堵住她的嫩唇，不等她有进一步的反抗，重重地压趴在她的柔软身躯上。小丽的身子不停地颤抖、扭动</w:t>
      </w:r>
    </w:p>
    <w:p>
      <w:r>
        <w:t>着，似乎想寻找一个逃脱的方法。只可惜，因为体型上的弱势，她的希望在挣扎中渐渐地消失，直到最後连动也不</w:t>
      </w:r>
    </w:p>
    <w:p>
      <w:r>
        <w:t>动了，看来她已经放弃了这最後的一丝丝抗拒。</w:t>
      </w:r>
    </w:p>
    <w:p>
      <w:r>
        <w:t>外用舌头一寸寸地舔着小丽颤抖的身体，只见她的肌肉在我润舌滑过之际，更加地蹦紧着。这时，我奋力地把</w:t>
      </w:r>
    </w:p>
    <w:p>
      <w:r>
        <w:t>她身上所有的衣物，都剥脱得光光地。我兴奋地将她的小白内裤，捂住自己的鼻子，深深地吸嗅着，并一边目视着</w:t>
      </w:r>
    </w:p>
    <w:p>
      <w:r>
        <w:t>小丽这上天精心设计的艺术品。她让我给瞧得脸红耳赤地不知所措，忙闭上了双目、紧咬着嫩唇。</w:t>
      </w:r>
    </w:p>
    <w:p>
      <w:r>
        <w:t>我蹲了在她身前，双腿分跪她的两旁，狂吻着她的粉颈，小丽则不停地微摇摆着头，口中直哼出细微的哀叹浪</w:t>
      </w:r>
    </w:p>
    <w:p>
      <w:r>
        <w:t>声，好不惹人。就在这时，我也将自己的衣物完全除去，用我火热的棒子，抚摸着她的胴体，更往她脸蛋摩擦着。</w:t>
      </w:r>
    </w:p>
    <w:p>
      <w:r>
        <w:t>察觉到我这变态的行径之後，小丽更是不停地扭动身躯，嘴里也发出鸣鸣的悲喊。但是这一切已经有些晚了，</w:t>
      </w:r>
    </w:p>
    <w:p>
      <w:r>
        <w:t>外头的学生都走光了，我也已经被强奸这码事给冲昏了头。</w:t>
      </w:r>
    </w:p>
    <w:p>
      <w:r>
        <w:t>我不停地揉烂着小丽的身躯；右手不停地抚摸着她的左乳，左手则抠挖着她的阴道、菊花，馋嘴也不停地舔啜</w:t>
      </w:r>
    </w:p>
    <w:p>
      <w:r>
        <w:t>着她的乳头。尽管是没有经验的小丽，此刻阴道中也分泌了不少的淫水，使得我的手指在里头的动作更为滑爽。</w:t>
      </w:r>
    </w:p>
    <w:p>
      <w:r>
        <w:t>只听得「滋滋」水声，沾满爱液的中指快速地进进出出她的阴道，发挥得连小丽都觉得秘穴内阵阵麻养，即疼</w:t>
      </w:r>
    </w:p>
    <w:p>
      <w:r>
        <w:t>痛、又爽辣，而此时体内的保护作用，更使得她的小秘穴内，充满了透明的淫荡黏液。</w:t>
      </w:r>
    </w:p>
    <w:p>
      <w:r>
        <w:t>随着小丽生理上的变化，我便立即将肉棒子移向她那桃花洞的洞口，来回的画圆，挑逗着、刺激她。没过一会，</w:t>
      </w:r>
    </w:p>
    <w:p>
      <w:r>
        <w:t>她的意志已经完全地崩溃了，而我也毫不犹豫地将胀挺的肉棒捅进她的体内。一阵刺痛直将她的神智，带回现实。</w:t>
      </w:r>
    </w:p>
    <w:p>
      <w:r>
        <w:t>她不故一切的哀嚎，并作大力的扭动。</w:t>
      </w:r>
    </w:p>
    <w:p>
      <w:r>
        <w:t>然而，疯狂的斗牛士并未因此而拔出那紧戳的叉子。我更顺着她的扭动，骑在她身上，更为用力地猛烈抽插着。</w:t>
      </w:r>
    </w:p>
    <w:p>
      <w:r>
        <w:t>而她也因为如此，而疯狂地挣扎晃荡着。</w:t>
      </w:r>
    </w:p>
    <w:p>
      <w:r>
        <w:t>小丽那绷紧的肌肉，使得她的阴道收缩的更紧。讽刺的是，她那儿缩得越紧，就越让我得到更大的享受！我抓</w:t>
      </w:r>
    </w:p>
    <w:p>
      <w:r>
        <w:t>捏着她的双乳，用力的将棒子顶进去，狠狠地插入她的秘贝，直达花心儿。小丽也以触电似的颤抖和哀嚎回应着，</w:t>
      </w:r>
    </w:p>
    <w:p>
      <w:r>
        <w:t>两只粉腿极力地紧紧交叉扣住了我的粗腰…</w:t>
      </w:r>
    </w:p>
    <w:p>
      <w:r>
        <w:t>突然，在这一瞬间，肉棒子的猛烈进进出出，大量的淫水和丝丝血块也缓缓随之抽流而出，沾得整根肉棒红黏</w:t>
      </w:r>
    </w:p>
    <w:p>
      <w:r>
        <w:t>黏地，让我为之疯狂。棒子更激昂插入她的菊花内，使劲奋力地戳搞了起来。</w:t>
      </w:r>
    </w:p>
    <w:p>
      <w:r>
        <w:t>异物刺入菊花内的痛楚，让她痛爽得几乎昏了过去，而我却闭起了双目，不停地在阴穴润洞里蠕动进抽出，完</w:t>
      </w:r>
    </w:p>
    <w:p>
      <w:r>
        <w:t>完全全坠入了五里雾中。</w:t>
      </w:r>
    </w:p>
    <w:p>
      <w:r>
        <w:t>直到最後，只觉龟头奋胀，慌忙狠狠地抓着小丽的乳房往下一扯，而身子往上一挺，硬是将那火辣辣的棒子直</w:t>
      </w:r>
    </w:p>
    <w:p>
      <w:r>
        <w:t>挺进她阴道的最深处，并在里面爆发出一股一股热腾腾的大量精液…</w:t>
      </w:r>
    </w:p>
    <w:p>
      <w:r>
        <w:t>突然，只觉身背後被人重重地给推了开来，「卜通」的一声滚落在小丽的身旁。原来刚才在大施淫威时，班上</w:t>
      </w:r>
    </w:p>
    <w:p>
      <w:r>
        <w:t>的王芳老师恰巧听到练舞室有异声，便往门缝窥瞧了下，正好被她撞见我的好事。</w:t>
      </w:r>
    </w:p>
    <w:p>
      <w:r>
        <w:t>「哼！你这小淫虫，别以为没人看到你所干的坏事！我从头到尾都把你强暴小丽的经过瞧得一清二楚，看我还</w:t>
      </w:r>
    </w:p>
    <w:p>
      <w:r>
        <w:t>不把你检报於那笨校长！」</w:t>
      </w:r>
    </w:p>
    <w:p>
      <w:r>
        <w:t>只见王老师双手插腰，怡然自得地说着。</w:t>
      </w:r>
    </w:p>
    <w:p>
      <w:r>
        <w:t>王老师非常潇洒，不愧为舞院有名的美人。她身高一百七十公分，体态健美，双峰尤其高突，双腿修长秀挺，</w:t>
      </w:r>
    </w:p>
    <w:p>
      <w:r>
        <w:t>留着披肩的长发，相貌艳丽妩媚，是个充满摩登气息的女孩，和那温柔顺从的小丽正为对比。</w:t>
      </w:r>
    </w:p>
    <w:p>
      <w:r>
        <w:t>「噢？老师，您早看到了…那又不出来阻止？怎麽等到看爽了…才跳出来讲风凉话啊？嘻嘻…怎麽样啊，刚才</w:t>
      </w:r>
    </w:p>
    <w:p>
      <w:r>
        <w:t>您有没有一边偷窥、一边自挖慰藉着啊？哈…看你的手指黏湿湿地，准是…嘻嘻…过来…让我嗅嗅嘛看…」</w:t>
      </w:r>
    </w:p>
    <w:p>
      <w:r>
        <w:t>「你…住嘴！」我话还没说完，王老师便禁不住满脸通红，又羞又恼地大声吼叫着。</w:t>
      </w:r>
    </w:p>
    <w:p>
      <w:r>
        <w:t>「那…走啊！咱们现在就一起到校长室去，我倒看看你要如何来检举我…」</w:t>
      </w:r>
    </w:p>
    <w:p>
      <w:r>
        <w:t>我一跃，魁梧的身躯便立了起来，浑身上下流露出一股帅气，毫不拘束地大声笑说着。</w:t>
      </w:r>
    </w:p>
    <w:p>
      <w:r>
        <w:t>王芳脸上现出奇异的神色，愣望着赤裸裸的我，呆呆出神。她此刻心乱如麻，脑海里满是矛盾。她的脸颊发烧，</w:t>
      </w:r>
    </w:p>
    <w:p>
      <w:r>
        <w:t>心脏咚咚乱跳。这个单纯自以为是的女人，已经苦涩涩地反被我给掌控住了。</w:t>
      </w:r>
    </w:p>
    <w:p>
      <w:r>
        <w:t>「来！小丽…跟老师来，乖…别再哭了。老师带你去清洗，把这臭男生的味道都冲洗去掉。」王芳柔声地对小</w:t>
      </w:r>
    </w:p>
    <w:p>
      <w:r>
        <w:t>丽说着。</w:t>
      </w:r>
    </w:p>
    <w:p>
      <w:r>
        <w:t>王老师此刻已经慌了脚步，也不知该再说些什麽、做些什麽，便只有转身拉起了小丽，一起快步向浴室走去…</w:t>
      </w:r>
    </w:p>
    <w:p>
      <w:r>
        <w:t>第五话</w:t>
      </w:r>
    </w:p>
    <w:p>
      <w:r>
        <w:t>我坐在学院大门的石梯上，王老师和韩小丽正依偎地走了过来，我拿起手中的可乐随意喝了几口，然後狂热地</w:t>
      </w:r>
    </w:p>
    <w:p>
      <w:r>
        <w:t>向她俩招了招手。</w:t>
      </w:r>
    </w:p>
    <w:p>
      <w:r>
        <w:t>「小丽，你先回去，乖乖地听老师刚才说的话，把一切当场恶梦，忘了它！</w:t>
      </w:r>
    </w:p>
    <w:p>
      <w:r>
        <w:t>别再理会这小滑头…」王芳轻轻抚摸小丽身背，温慰地说出。</w:t>
      </w:r>
    </w:p>
    <w:p>
      <w:r>
        <w:t>韩小丽微微地点了点头，瞄了我一眼，便快步奔出校园。</w:t>
      </w:r>
    </w:p>
    <w:p>
      <w:r>
        <w:t>「你！跟我到课室里去，我有话要对你说…」王芳怒瞪着愤声说道。</w:t>
      </w:r>
    </w:p>
    <w:p>
      <w:r>
        <w:t>我顽皮地伸了伸小舌头，便跟随在王芳老师那圆珠润美的屁股後。</w:t>
      </w:r>
    </w:p>
    <w:p>
      <w:r>
        <w:t>到了课室，王老师把门给关好，便大力地指推着我的头。</w:t>
      </w:r>
    </w:p>
    <w:p>
      <w:r>
        <w:t>「小鬼，你给我听好！我要你明天自动退学，并不想在这校院内再见到你的淫脸。」她狠狠说道。</w:t>
      </w:r>
    </w:p>
    <w:p>
      <w:r>
        <w:t>「可是我来此是为了要学习人生的奥妙，培养体力，磨练自我的精神与肉体啊！」我似一个欲求知识的有为青</w:t>
      </w:r>
    </w:p>
    <w:p>
      <w:r>
        <w:t>年，装模作样地说着。</w:t>
      </w:r>
    </w:p>
    <w:p>
      <w:r>
        <w:t>「你别跟我「假仙」！你这魔鬼化身的小淫贼，别逼得我把你的恶行告示於校方，最多大家是一拍两散！」王</w:t>
      </w:r>
    </w:p>
    <w:p>
      <w:r>
        <w:t>老师怒容视着我说。</w:t>
      </w:r>
    </w:p>
    <w:p>
      <w:r>
        <w:t>「好啦，好啦。不过…我有一个条件。我要老师您现在穿的内裤，如果你把它脱了送给我，那…我将永远不再</w:t>
      </w:r>
    </w:p>
    <w:p>
      <w:r>
        <w:t>踏入这里一步！如何？…」</w:t>
      </w:r>
    </w:p>
    <w:p>
      <w:r>
        <w:t>王芳怒发冲冠地瞪着我，不发一言，眼珠直打着转，正经地考虑着。</w:t>
      </w:r>
    </w:p>
    <w:p>
      <w:r>
        <w:t>「好！我答应你…不过以後可别再让位在这儿见到你这小淫贼！」</w:t>
      </w:r>
    </w:p>
    <w:p>
      <w:r>
        <w:t>王老师一边说着、一边转过身去，小心翼翼地在裙底里除下内裤。</w:t>
      </w:r>
    </w:p>
    <w:p>
      <w:r>
        <w:t>我一接过王芳老师丢抛过来的白色丝织小内裤，便立即地往鼻子中送去，并深深地嗅吸着那上面的勾魂的体香</w:t>
      </w:r>
    </w:p>
    <w:p>
      <w:r>
        <w:t>异味。看得王老师嫩滑的脸蛋艳红、耳根赤热，羞怒得不知所措。</w:t>
      </w:r>
    </w:p>
    <w:p>
      <w:r>
        <w:t>「哗！老师…果然如我所料！你刚才老早就躲着偷窥我们，你看…这整条内裤的底部都湿透了，还黏沾沾地，</w:t>
      </w:r>
    </w:p>
    <w:p>
      <w:r>
        <w:t>都是你流出来的爱液啊！」</w:t>
      </w:r>
    </w:p>
    <w:p>
      <w:r>
        <w:t>我带着狡黠的淫意，眼对眼视着王芳狞笑说着。</w:t>
      </w:r>
    </w:p>
    <w:p>
      <w:r>
        <w:t>王老师脸色大变，整个人愣呆着，不知该作如何的狡辩。只见她连眼睛都不敢直视我，并低着头、侧过了脸。</w:t>
      </w:r>
    </w:p>
    <w:p>
      <w:r>
        <w:t>我见机不可失，便快步奔了过去，紧紧地搂抱着王老师。对於这突而起来的惊诧变化，王芳更为感到困惑而完</w:t>
      </w:r>
    </w:p>
    <w:p>
      <w:r>
        <w:t>全慌得张大了口。我把嘴贴了过去，吸出老师的香甜小舌头，含在嘴里吮啜着。</w:t>
      </w:r>
    </w:p>
    <w:p>
      <w:r>
        <w:t>意外地，王老师此时竟然略带羞涩，双眸紧闭，让我们俩的舌头继续纠缠在一起，彼此交流着唾液。</w:t>
      </w:r>
    </w:p>
    <w:p>
      <w:r>
        <w:t>王老师还甚至把双手环绕握在我腰上，而我则用左手轻抚着她那芳芳的秀发、右手摆在她浑圆的臀部上，一时</w:t>
      </w:r>
    </w:p>
    <w:p>
      <w:r>
        <w:t>轻、一时重地抚捏着。虽然是隔着厚厚的牛仔裙子，王芳似乎感受到我手上的热力，一直传到自己的心窝里，浑身</w:t>
      </w:r>
    </w:p>
    <w:p>
      <w:r>
        <w:t>又酥又软地，没有一点力气。</w:t>
      </w:r>
    </w:p>
    <w:p>
      <w:r>
        <w:t>「嗯…嗯嗯…阿庆…不…不要…啊啊…」王老师嘴里不断轻声呻吟。</w:t>
      </w:r>
    </w:p>
    <w:p>
      <w:r>
        <w:t>王芳的娇吟更激起了我的情欲。我他的手越来越不规矩，开始在老师下身的禁地中游弋。</w:t>
      </w:r>
    </w:p>
    <w:p>
      <w:r>
        <w:t>「啊…不要…」王老师似乎从梦中惊醒，猛地站直身子，推开了我。</w:t>
      </w:r>
    </w:p>
    <w:p>
      <w:r>
        <w:t>「对不起，老师…我…我太爱你了。」我假意为自己的失态道着歉。</w:t>
      </w:r>
    </w:p>
    <w:p>
      <w:r>
        <w:t>「我…我…可不是一个幼稚的小妹妹，那受你的骗！」王芳红着脸，低头说道。</w:t>
      </w:r>
    </w:p>
    <w:p>
      <w:r>
        <w:t>我急忙拉下裤子的拉链，把那早已经勃胀硬立的肉肠给掏了出来，并把它摩碰着王老师的小手，惊得她立即缩</w:t>
      </w:r>
    </w:p>
    <w:p>
      <w:r>
        <w:t>了一缩。</w:t>
      </w:r>
    </w:p>
    <w:p>
      <w:r>
        <w:t>老师，你…你刚才一直偷窥着我在干小丽…难道就不想碰一碰我这根大老二吗？」</w:t>
      </w:r>
    </w:p>
    <w:p>
      <w:r>
        <w:t>我不等她的回应，便强抓过她的手，硬把自己红胀胀的大龟头摩擦着王老师的手背。</w:t>
      </w:r>
    </w:p>
    <w:p>
      <w:r>
        <w:t>「哦！你…你…好恶心啊！怎麽会有…这样大…的东西？」王老师满脸通红，瞪大了双眼叹道。</w:t>
      </w:r>
    </w:p>
    <w:p>
      <w:r>
        <w:t>她高耸的胸脯剧烈地起伏着，而我嘴中的淫声浪语不断地传出，惹得她春心荡漾，难以自制。看起来此女对性</w:t>
      </w:r>
    </w:p>
    <w:p>
      <w:r>
        <w:t>的方面，不太有经验。她把眼睁得更开，贪婪地盯着那大肉棒，并反手把它握着，感觉那手心中传上来的热衷衷感</w:t>
      </w:r>
    </w:p>
    <w:p>
      <w:r>
        <w:t>觉。哈！王老师的防线似乎已经崩溃，欲望的火焰完全地掩蔽了理智。</w:t>
      </w:r>
    </w:p>
    <w:p>
      <w:r>
        <w:t>我突然把手摆放在老师的大腿上，用力的一提，把她整个人抱放在那张阔大的教室台桌上，轻轻解开她的裙子</w:t>
      </w:r>
    </w:p>
    <w:p>
      <w:r>
        <w:t>扣，慢慢地将它褪拉下。她那双修长又圆润的大腿暴露在我眼前，洁净粉红色的阴唇被周围的嫩草紧紧包裹住。她</w:t>
      </w:r>
    </w:p>
    <w:p>
      <w:r>
        <w:t>浑圆的臀部，一扭一扭地，煞是迷人。</w:t>
      </w:r>
    </w:p>
    <w:p>
      <w:r>
        <w:t>我只觉热血沸腾，下身的阳具勃得疼痛起来，忙把它伸到王老师的玉腿上，轻轻摩擦着。</w:t>
      </w:r>
    </w:p>
    <w:p>
      <w:r>
        <w:t>「你…好坏啊！」王老师的身体哆嗦了一下，娇媚地望着我嗔道。</w:t>
      </w:r>
    </w:p>
    <w:p>
      <w:r>
        <w:t>我没去理会她，手开始动作着。我将双手往她衣里间游去，隔着她的乳罩，缓慢而有力地揉搓她的胸脯。这举</w:t>
      </w:r>
    </w:p>
    <w:p>
      <w:r>
        <w:t>动惹得王芳娇喘吁吁，浑身酥软。当我的手游移到她的神秘禁地时，她早已经是软绵绵的了。</w:t>
      </w:r>
    </w:p>
    <w:p>
      <w:r>
        <w:t>我粗暴地以一手拨开那毛茸茸的黑森林、一手压揉着她的滑嫩阴唇，并疯狂地往她脸上、身上亲吻、舔吸着。</w:t>
      </w:r>
    </w:p>
    <w:p>
      <w:r>
        <w:t>王芳发出阵阵幸福的呻吟浪声，这突来的诱奸触感，已经彻底将她变成了一个荡妇。她热情地回吻着我，且用手抓</w:t>
      </w:r>
    </w:p>
    <w:p>
      <w:r>
        <w:t>住了他的命根子按揉着。</w:t>
      </w:r>
    </w:p>
    <w:p>
      <w:r>
        <w:t>「爽…爽死了！对…用力点儿往那儿揉！」我一边舒服地啧啧赞叹、并一边用手脱去了她身上所有的衣物。</w:t>
      </w:r>
    </w:p>
    <w:p>
      <w:r>
        <w:t>我抚摸王老师高耸洁白的乳峰，摸得她娇喘吁吁，激情地扭动着柔软的腰肢，迎合着我的手。我弯下身去，搂</w:t>
      </w:r>
    </w:p>
    <w:p>
      <w:r>
        <w:t>住她的纤腰，热情地亲吻戏舔着。王芳的小手继续握住我的阳具套动着，片刻间肉棒硬得差点儿就要爆开来。</w:t>
      </w:r>
    </w:p>
    <w:p>
      <w:r>
        <w:t>我再也忍不住了，迅速站直身子脱掉了所有的衣物。王老师充满荡意眼睛，直盯着我那硬挺的阳具不放，一边</w:t>
      </w:r>
    </w:p>
    <w:p>
      <w:r>
        <w:t>以撩人的姿态摆了个样，一边催促我快些点。</w:t>
      </w:r>
    </w:p>
    <w:p>
      <w:r>
        <w:t>我兴奋地又趴上教师桌上，没想到她居然主动地先将我反压着，又舔吻我强健的胸肌，然後沿着胸脯不断向下</w:t>
      </w:r>
    </w:p>
    <w:p>
      <w:r>
        <w:t>移动…</w:t>
      </w:r>
    </w:p>
    <w:p>
      <w:r>
        <w:t>「讨庆…老师你好淫荡啊！唔…唔…好老师…你弄得人家好痒啊！」</w:t>
      </w:r>
    </w:p>
    <w:p>
      <w:r>
        <w:t>我微声呻吟着，而王芳则以水汪汪的眼睛回应，妩媚地瞄视着我。</w:t>
      </w:r>
    </w:p>
    <w:p>
      <w:r>
        <w:t>「喔…喔…嗯嗯…好舒服…」我在王老师温软的舌头下舒畅得浑身颤抖，感觉在云雾中飘浮。</w:t>
      </w:r>
    </w:p>
    <w:p>
      <w:r>
        <w:t>她那温暖的香舌在我的肚脐上舔吮了一会儿之後，便以她的嫩手轻柔地抚摸着我巨大的肉棒，弄得它猛然地颤</w:t>
      </w:r>
    </w:p>
    <w:p>
      <w:r>
        <w:t>颤抖弹着。</w:t>
      </w:r>
    </w:p>
    <w:p>
      <w:r>
        <w:t>「哗！这东西竟然能胀得如此的大…」王老师又惊、又羞、又喜，一时不知所措诧，只以她的粉脸，微柔地贴</w:t>
      </w:r>
    </w:p>
    <w:p>
      <w:r>
        <w:t>擦着我那热衷衷的大龟头。</w:t>
      </w:r>
    </w:p>
    <w:p>
      <w:r>
        <w:t>我握抓住她的头，引导她的嘴去套弄着自己的肉棒。王老师也渐渐地镇静下来，红着脸主动握住我的阳具，凑</w:t>
      </w:r>
    </w:p>
    <w:p>
      <w:r>
        <w:t>上樱唇吻舔着。她的动作由慢到快，越来越大胆、热情。我抚着她的秀发，享受着一波波的强烈快感，爽得浑身酥</w:t>
      </w:r>
    </w:p>
    <w:p>
      <w:r>
        <w:t>软欲仙欲死。</w:t>
      </w:r>
    </w:p>
    <w:p>
      <w:r>
        <w:t>王老师伸长了舌头在我的龟头上，来回拨绕了几圈，然後又温柔地含进口中。</w:t>
      </w:r>
    </w:p>
    <w:p>
      <w:r>
        <w:t>这时，她把整个头给埋进在我的双腿之中，像一只美丽的淫兽般，深深地猛烈吸吮我的肉棒，以迷人的香唇紧</w:t>
      </w:r>
    </w:p>
    <w:p>
      <w:r>
        <w:t>紧夹合着。灵活的舌头亦时不时地往龟头上舔戏着。</w:t>
      </w:r>
    </w:p>
    <w:p>
      <w:r>
        <w:t>我的肉棒在王老师嘴中剧烈跳动，身体不断颤抖。王老师感觉他可能是要泄了，赶紧将肉棒吐出来，用舌尖在</w:t>
      </w:r>
    </w:p>
    <w:p>
      <w:r>
        <w:t>龟头顶端轻轻滑动。我一声低吼，大量白浊的精液喷涌而出，射溅在王芳俏丽的脸颊、樱唇、及那高耸美丽的乳峰</w:t>
      </w:r>
    </w:p>
    <w:p>
      <w:r>
        <w:t>上。</w:t>
      </w:r>
    </w:p>
    <w:p>
      <w:r>
        <w:t>「嗯！讨庆…看你弄的人家满脸都是…」王老师说着，然後用手摸了摸那沾在红得发烫脸上的精液。</w:t>
      </w:r>
    </w:p>
    <w:p>
      <w:r>
        <w:t>她看了看手掌心上的淫秽黏液，体内的欲火越来越高涨，竟伸出了舌尖舔吸着它。谁知这一舔，竟然尝得爽了</w:t>
      </w:r>
    </w:p>
    <w:p>
      <w:r>
        <w:t>起来，纷纷地从脸上、胸脯上的精液一一抹起，都舔进嘴里吞入肚…</w:t>
      </w:r>
    </w:p>
    <w:p>
      <w:r>
        <w:t>第六话</w:t>
      </w:r>
    </w:p>
    <w:p>
      <w:r>
        <w:t>「哗！不是吧…」我自言自语，愣呆呆地凝望着。</w:t>
      </w:r>
    </w:p>
    <w:p>
      <w:r>
        <w:t>「瞧什麽瞧？都是你，只顾自己爽，人家…人家现在又热又痒，真是没用呢！</w:t>
      </w:r>
    </w:p>
    <w:p>
      <w:r>
        <w:t>唉，小孩子就小孩子…」王老师愤愤地抱怨着。</w:t>
      </w:r>
    </w:p>
    <w:p>
      <w:r>
        <w:t>我听了心中很不是滋味，立起了身来，走到门边开了锁，然後回过身来横抱起王老师，不顾她的抗拒及惊呼，</w:t>
      </w:r>
    </w:p>
    <w:p>
      <w:r>
        <w:t>奋向室外冲出。</w:t>
      </w:r>
    </w:p>
    <w:p>
      <w:r>
        <w:t>我也不在乎此时外面有没有人，赤裸裸的两只肉虫，穿过走廊，奔往尽头的练舞室去。一直到进了里边，把她</w:t>
      </w:r>
    </w:p>
    <w:p>
      <w:r>
        <w:t>放下在练习用的软垫上时，才艳然地一笑。</w:t>
      </w:r>
    </w:p>
    <w:p>
      <w:r>
        <w:t>「你…你…神经病啊！要是被别人撞见了，哪…哪该如何是好啊！」</w:t>
      </w:r>
    </w:p>
    <w:p>
      <w:r>
        <w:t>王老师喘喘地深呼吸说道。</w:t>
      </w:r>
    </w:p>
    <w:p>
      <w:r>
        <w:t>此时已经是近七点钟了吧？练舞室内被夕阳照射得金色昏黄，全裸的王芳更显露得美如梦中的仙子。晶莹的水</w:t>
      </w:r>
    </w:p>
    <w:p>
      <w:r>
        <w:t>汗珠，滴溅在她美玉般的肌肤上，乌黑的秀发散布地垂在身背後。</w:t>
      </w:r>
    </w:p>
    <w:p>
      <w:r>
        <w:t>王老师那匀圆的肩膊、雪白的双臂、以及一对羊脂白玉般的乳房，在昏黄的光芒下，就如一张旧照片上的昔日</w:t>
      </w:r>
    </w:p>
    <w:p>
      <w:r>
        <w:t>美女。我眼金金地注视着她酥胸上那一道细嫩的乳沟，和两团雪白细嫩的健美大肉包子。凭良心说，乳房我看的也</w:t>
      </w:r>
    </w:p>
    <w:p>
      <w:r>
        <w:t>不算少，但毕竟这麽健挺的倒是少见，不愧为天天运动的舞蹈家，也难怪我会看傻了眼。</w:t>
      </w:r>
    </w:p>
    <w:p>
      <w:r>
        <w:t>「老师，现在就让你瞧一瞧…我这小孩子的能耐。哈！那些老头儿或许一次就完了。然而，我的大钢炮…可是</w:t>
      </w:r>
    </w:p>
    <w:p>
      <w:r>
        <w:t>能一发再发啊！你瞧…刚才还得像蚕虫，现在嘛…嘻嘻…」我狡黠地笑着说出。</w:t>
      </w:r>
    </w:p>
    <w:p>
      <w:r>
        <w:t>我蹲下了身，靠到王老师的身躯旁。她亦以白嫩的手儿伸穿过来，握住了我勃胀粗硬的肉棍儿，脸上终于露出</w:t>
      </w:r>
    </w:p>
    <w:p>
      <w:r>
        <w:t>了满意的狞笑。</w:t>
      </w:r>
    </w:p>
    <w:p>
      <w:r>
        <w:t>我的手指伸入老师的阴道里，猛烈地进进出出挖弄了数十下，里头是充盛满了爱液。她呼呼地喊唤着，然後闭</w:t>
      </w:r>
    </w:p>
    <w:p>
      <w:r>
        <w:t>起眼睛舒了一口气，以嫩手儿握住我粗硬的大阳具。</w:t>
      </w:r>
    </w:p>
    <w:p>
      <w:r>
        <w:t>「阿庆，好弟弟…好乖乖，别在骚我的痒了，就快用你那大肉棒子给我爽一爽吧！」王老师哀叹求着。</w:t>
      </w:r>
    </w:p>
    <w:p>
      <w:r>
        <w:t>我就坐下在软垫上，把老师提了起来，让她跨坐在大腿上。我把她的臀部向里一搂，龟头就套入她的阴道内。</w:t>
      </w:r>
    </w:p>
    <w:p>
      <w:r>
        <w:t>她立即活动了起来，上半身一下一下地雀跃着、下半身则作圆弧的晃荡，难度倒还蛮高的啊！</w:t>
      </w:r>
    </w:p>
    <w:p>
      <w:r>
        <w:t>「啊…啊…啊…」阵阵的浪叫声出自王芳的嘴中，爽在我耳里。</w:t>
      </w:r>
    </w:p>
    <w:p>
      <w:r>
        <w:t>王老师继续在我怀里腾跃着臀部，她的乳房也随着抛动。这大概就是所谓乳波臀浪吧！好一个妙景当前，美不</w:t>
      </w:r>
    </w:p>
    <w:p>
      <w:r>
        <w:t>胜收！我粗暴地伸手捉住她胸前那两团跳动的爽肉，重重地捏按住两粒樱桃般的乳头，并仔细地鉴赏着、舌舔着、</w:t>
      </w:r>
    </w:p>
    <w:p>
      <w:r>
        <w:t>嘴啜着。</w:t>
      </w:r>
    </w:p>
    <w:p>
      <w:r>
        <w:t>随着王老师的肉洞把我粗硬的肉棍儿又套又磨，那龟头逐渐开始痒丝丝起来。</w:t>
      </w:r>
    </w:p>
    <w:p>
      <w:r>
        <w:t>一阵酥麻传遍了全身，我慌忙肉紧地把她紧紧抱住，让她的双乳重重按压地贴在我的胸部。终於，一股浓热的</w:t>
      </w:r>
    </w:p>
    <w:p>
      <w:r>
        <w:t>精液由龟头迸出，直喷入老师在肉洞花心深处。</w:t>
      </w:r>
    </w:p>
    <w:p>
      <w:r>
        <w:t>良久，我的老二才慢慢地滑离出王芳老师润湿湿的肉洞，累得平躺了下来。</w:t>
      </w:r>
    </w:p>
    <w:p>
      <w:r>
        <w:t>王老师亦顺势地趴压在我的怀中，呼呼喘着大气。</w:t>
      </w:r>
    </w:p>
    <w:p>
      <w:r>
        <w:t>也不知又过了多久，突然我觉得阴茎触电似地被一捏，只见王老师又立即顽皮地将手缩了回去。我哪里肯放过，</w:t>
      </w:r>
    </w:p>
    <w:p>
      <w:r>
        <w:t>一把把她紧搂在怀里。她虽然体格强健，可始终挣不开我的臂弯。这时我的手也去撩弄着她羞处，只觉那儿乌油油</w:t>
      </w:r>
    </w:p>
    <w:p>
      <w:r>
        <w:t>的一片，小阴唇却是肥厚鲜润，阴道里边还是黏涕涕的…</w:t>
      </w:r>
    </w:p>
    <w:p>
      <w:r>
        <w:t>「来，快给我吹吹萧！」我吩咐着。</w:t>
      </w:r>
    </w:p>
    <w:p>
      <w:r>
        <w:t>王老师微笑地望了我一眼，便立即跪起身来，钻到我胯下，张开嘴巴把我软软的阳具衔入她嘴里。我的龟头被</w:t>
      </w:r>
    </w:p>
    <w:p>
      <w:r>
        <w:t>她又添又吮，舒服极了。我尽量享受多一会儿，努力地镇定自己的思绪，好使大肉肠更为坚硬、勃立。</w:t>
      </w:r>
    </w:p>
    <w:p>
      <w:r>
        <w:t>果然，我的好老二并未令我失望，不久地就在王老师的口腔里膨涨发大。是，她并没有立刻停止下来，只继续</w:t>
      </w:r>
    </w:p>
    <w:p>
      <w:r>
        <w:t>衔着我的肉棍儿吮吸，使我更舒服得飘飘欲仙，这才缓缓把龟头了吐出来。</w:t>
      </w:r>
    </w:p>
    <w:p>
      <w:r>
        <w:t>「好了啦！看你舒服得都反了白眼！瞧…早已经硬了啦！阿庆…你的肉棍儿又粗又长，真逗人喜欢。」王芳笑</w:t>
      </w:r>
    </w:p>
    <w:p>
      <w:r>
        <w:t>着说道。</w:t>
      </w:r>
    </w:p>
    <w:p>
      <w:r>
        <w:t>我迅速地又将粗硬的阴茎，插进老师滚热的阴户里。只她闭着眼睛任我的阴茎在她细嫩的阴道里来来回回抽送</w:t>
      </w:r>
    </w:p>
    <w:p>
      <w:r>
        <w:t>着，整个人在十数分钟之後便又颤、又抖，高潮一波随着一波地涌至。</w:t>
      </w:r>
    </w:p>
    <w:p>
      <w:r>
        <w:t>王老师疯狂冲动起来，阴户里分泌出大量的淫液爱汁，嘴中的浪声更是哼哼地唤起。我伸手去挤压，并扭捏她</w:t>
      </w:r>
    </w:p>
    <w:p>
      <w:r>
        <w:t>的乳房。真的是非常健硕而富有弹性，捧在我的双手，一阵舒服的感觉传遍了我全身。</w:t>
      </w:r>
    </w:p>
    <w:p>
      <w:r>
        <w:t>虽然她先前被我恶干了一回，然而阴道仍是紧窄，并未松弛开来。在戳插入时感觉犹如在奸淫少女一样，那阴</w:t>
      </w:r>
    </w:p>
    <w:p>
      <w:r>
        <w:t>壁的收缩感，紧紧压迫着我的肉肠，把它含得满满地。</w:t>
      </w:r>
    </w:p>
    <w:p>
      <w:r>
        <w:t>随着我频频地抽送，王老师的表情由半推半就变为无可奈何，又由无可奈何转为热情洋溢，并尽情地享受着性</w:t>
      </w:r>
    </w:p>
    <w:p>
      <w:r>
        <w:t>交的乐趣。</w:t>
      </w:r>
    </w:p>
    <w:p>
      <w:r>
        <w:t>我挥舞着阳具，在湿濡的小肉洞肆无忌惮地狂抽猛插，一会儿深入浅出、一会儿又左冲右突。直把老师的阴道</w:t>
      </w:r>
    </w:p>
    <w:p>
      <w:r>
        <w:t>干得淫液浪汁横溢，而我却仍然金枪不倒。</w:t>
      </w:r>
    </w:p>
    <w:p>
      <w:r>
        <w:t>最後王老师把身体反了过来，跪趴在地，昂起雪白细嫩的大屁股让我玩「隔山取火」，才又在她肉体里，再次</w:t>
      </w:r>
    </w:p>
    <w:p>
      <w:r>
        <w:t>地射精了…</w:t>
      </w:r>
    </w:p>
    <w:p>
      <w:r>
        <w:t>第七话</w:t>
      </w:r>
    </w:p>
    <w:p>
      <w:r>
        <w:t>之後，我毅然地答应王芳老师不再到学院去妨碍她的教课。当然这是有附带条件的，就是她得答应和我间中做</w:t>
      </w:r>
    </w:p>
    <w:p>
      <w:r>
        <w:t>做爱，并为我提供舞蹈学院里一些女学生的个人资料。这样一来，我就可以较为仔细地计划一下我的行动，好让我</w:t>
      </w:r>
    </w:p>
    <w:p>
      <w:r>
        <w:t>在课後，可以在校院外等候我的猎物，诱骗她们。</w:t>
      </w:r>
    </w:p>
    <w:p>
      <w:r>
        <w:t>那曾经被我破身的韩小丽，一身娇嫩的体躯和天使般的可爱脸蛋，自然也令我无法忘怀而放过。我时不时地会</w:t>
      </w:r>
    </w:p>
    <w:p>
      <w:r>
        <w:t>打电话到她家去，利用她那柔弱的性格，半哄半吓之下，把她给骗到我家里来，在我房里毫无顾虑、舒适地干戳着</w:t>
      </w:r>
    </w:p>
    <w:p>
      <w:r>
        <w:t>她那香滑的阴穴。</w:t>
      </w:r>
    </w:p>
    <w:p>
      <w:r>
        <w:t>在那个暑假期间，算了一算，连王芳老师在内，舞蹈学院的女生竟也被我干了八位，真是不虚此行。真得感那</w:t>
      </w:r>
    </w:p>
    <w:p>
      <w:r>
        <w:t>持送我去舞蹈的聊母啊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